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8E" w:rsidRPr="00263D8E" w:rsidRDefault="00263D8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263D8E">
        <w:rPr>
          <w:rFonts w:ascii="Times New Roman" w:hAnsi="Times New Roman" w:cs="Times New Roman"/>
          <w:sz w:val="28"/>
        </w:rPr>
        <w:t>АСПОРТ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ОБЪЕКТА УВЕКОВЕЧ</w:t>
      </w:r>
      <w:r>
        <w:rPr>
          <w:rFonts w:ascii="Times New Roman" w:hAnsi="Times New Roman" w:cs="Times New Roman"/>
          <w:sz w:val="28"/>
        </w:rPr>
        <w:t>ИВАЮЩЕГО</w:t>
      </w:r>
    </w:p>
    <w:p w:rsidR="00263D8E" w:rsidRPr="00263D8E" w:rsidRDefault="00C867AE" w:rsidP="00263D8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63D8E">
        <w:rPr>
          <w:rFonts w:ascii="Times New Roman" w:hAnsi="Times New Roman" w:cs="Times New Roman"/>
          <w:sz w:val="28"/>
        </w:rPr>
        <w:t>ПАМЯТ</w:t>
      </w:r>
      <w:r>
        <w:rPr>
          <w:rFonts w:ascii="Times New Roman" w:hAnsi="Times New Roman" w:cs="Times New Roman"/>
          <w:sz w:val="28"/>
        </w:rPr>
        <w:t>Ь</w:t>
      </w:r>
      <w:r w:rsidRPr="00263D8E">
        <w:rPr>
          <w:rFonts w:ascii="Times New Roman" w:hAnsi="Times New Roman" w:cs="Times New Roman"/>
          <w:sz w:val="28"/>
        </w:rPr>
        <w:t xml:space="preserve"> ПОГИБШИХ ПРИ ЗАЩИТЕ ОТЕЧЕСТВА</w:t>
      </w: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</w:tblGrid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B9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ня Александровк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 xml:space="preserve">Новоеловский сельсовет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768">
              <w:rPr>
                <w:rFonts w:ascii="Times New Roman" w:hAnsi="Times New Roman" w:cs="Times New Roman"/>
                <w:sz w:val="28"/>
                <w:szCs w:val="28"/>
              </w:rPr>
              <w:t>Большеулуйский район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>(наименование населенного пункта)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CF3768" w:rsidRPr="00CF3768" w:rsidRDefault="00CF3768" w:rsidP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еловского сельсовет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улуйского района</w:t>
            </w:r>
          </w:p>
        </w:tc>
      </w:tr>
      <w:tr w:rsidR="00CF3768" w:rsidRPr="00CF3768" w:rsidTr="00CF3768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3768" w:rsidRDefault="00CF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top w:val="single" w:sz="4" w:space="0" w:color="auto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768">
              <w:rPr>
                <w:rFonts w:ascii="Times New Roman" w:hAnsi="Times New Roman" w:cs="Times New Roman"/>
                <w:sz w:val="24"/>
                <w:szCs w:val="24"/>
              </w:rPr>
              <w:t xml:space="preserve">          (наименование ОМСУ)</w:t>
            </w: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CF3768" w:rsidRDefault="00CF3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768" w:rsidRPr="00CF3768" w:rsidTr="00CF3768">
        <w:trPr>
          <w:gridAfter w:val="1"/>
          <w:wAfter w:w="709" w:type="dxa"/>
        </w:trPr>
        <w:tc>
          <w:tcPr>
            <w:tcW w:w="3969" w:type="dxa"/>
            <w:tcBorders>
              <w:bottom w:val="nil"/>
            </w:tcBorders>
          </w:tcPr>
          <w:p w:rsidR="00CF3768" w:rsidRPr="00FD6ED1" w:rsidRDefault="00B936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6E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/26/06/002</w:t>
            </w:r>
            <w:r w:rsidR="00CF3768" w:rsidRPr="00FD6E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/2022</w:t>
            </w:r>
          </w:p>
        </w:tc>
      </w:tr>
    </w:tbl>
    <w:p w:rsidR="00263D8E" w:rsidRPr="00CF3768" w:rsidRDefault="00263D8E" w:rsidP="00CF3768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</w:rPr>
      </w:pPr>
      <w:r w:rsidRPr="003C0033">
        <w:rPr>
          <w:rFonts w:ascii="Times New Roman" w:hAnsi="Times New Roman" w:cs="Times New Roman"/>
          <w:sz w:val="24"/>
          <w:szCs w:val="24"/>
        </w:rPr>
        <w:t>(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Регион</w:t>
      </w:r>
      <w:r w:rsidR="00CA4D8D" w:rsidRPr="00CA4D8D">
        <w:rPr>
          <w:rFonts w:ascii="Times New Roman" w:hAnsi="Times New Roman" w:cs="Times New Roman"/>
          <w:sz w:val="24"/>
          <w:szCs w:val="24"/>
        </w:rPr>
        <w:t xml:space="preserve">/ </w:t>
      </w:r>
      <w:r w:rsidR="00CA4D8D" w:rsidRPr="00CA4D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униципальное образование/ </w:t>
      </w:r>
      <w:r w:rsidR="00CA4D8D" w:rsidRPr="00CA4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(муниципальный) округ, муниципальный район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 xml:space="preserve"> / порядковый номер паспорта/</w:t>
      </w:r>
      <w:r w:rsidR="00CA4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D8D" w:rsidRPr="00CA4D8D">
        <w:rPr>
          <w:rFonts w:ascii="Times New Roman" w:hAnsi="Times New Roman" w:cs="Times New Roman"/>
          <w:bCs/>
          <w:sz w:val="24"/>
          <w:szCs w:val="24"/>
        </w:rPr>
        <w:t>год</w:t>
      </w:r>
      <w:r w:rsidRPr="003C0033">
        <w:rPr>
          <w:rFonts w:ascii="Times New Roman" w:hAnsi="Times New Roman" w:cs="Times New Roman"/>
          <w:sz w:val="24"/>
          <w:szCs w:val="24"/>
        </w:rPr>
        <w:t>)</w:t>
      </w:r>
    </w:p>
    <w:p w:rsidR="00263D8E" w:rsidRPr="00263D8E" w:rsidRDefault="00263D8E" w:rsidP="00746ED7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263D8E" w:rsidRP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3768" w:rsidRDefault="00CF3768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F3768" w:rsidTr="0058520C">
        <w:tc>
          <w:tcPr>
            <w:tcW w:w="10139" w:type="dxa"/>
          </w:tcPr>
          <w:p w:rsidR="00CF3768" w:rsidRDefault="00CF3768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1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  <w:t>Сведения о наименовании объекта:</w:t>
            </w:r>
          </w:p>
        </w:tc>
      </w:tr>
      <w:tr w:rsidR="00CF3768" w:rsidTr="0058520C">
        <w:tc>
          <w:tcPr>
            <w:tcW w:w="10139" w:type="dxa"/>
            <w:tcBorders>
              <w:bottom w:val="single" w:sz="4" w:space="0" w:color="auto"/>
            </w:tcBorders>
          </w:tcPr>
          <w:p w:rsidR="00CF3768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ник воинам, па</w:t>
            </w:r>
            <w:r w:rsidR="00CF3768">
              <w:rPr>
                <w:rFonts w:ascii="Times New Roman" w:hAnsi="Times New Roman" w:cs="Times New Roman"/>
                <w:sz w:val="28"/>
              </w:rPr>
              <w:t>вшим в годы В</w:t>
            </w:r>
            <w:r>
              <w:rPr>
                <w:rFonts w:ascii="Times New Roman" w:hAnsi="Times New Roman" w:cs="Times New Roman"/>
                <w:sz w:val="28"/>
              </w:rPr>
              <w:t>еликой Отечественной Войны</w:t>
            </w:r>
          </w:p>
        </w:tc>
      </w:tr>
      <w:tr w:rsidR="00CF3768" w:rsidTr="0058520C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Pr="0058520C" w:rsidRDefault="0058520C" w:rsidP="00C20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объекта)</w:t>
            </w:r>
          </w:p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63D8E">
              <w:rPr>
                <w:rFonts w:ascii="Times New Roman" w:hAnsi="Times New Roman" w:cs="Times New Roman"/>
                <w:sz w:val="28"/>
              </w:rPr>
              <w:t>2.</w:t>
            </w:r>
            <w:r w:rsidRPr="00263D8E">
              <w:rPr>
                <w:rFonts w:ascii="Times New Roman" w:hAnsi="Times New Roman" w:cs="Times New Roman"/>
                <w:sz w:val="28"/>
              </w:rPr>
              <w:tab/>
            </w:r>
            <w:r w:rsidRPr="007858CC">
              <w:rPr>
                <w:rFonts w:ascii="Times New Roman" w:hAnsi="Times New Roman" w:cs="Times New Roman"/>
                <w:sz w:val="28"/>
                <w:szCs w:val="28"/>
              </w:rPr>
              <w:t>Сведения о праве собственности</w:t>
            </w:r>
            <w:r w:rsidRPr="007858C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63D8E">
              <w:rPr>
                <w:rFonts w:ascii="Times New Roman" w:hAnsi="Times New Roman" w:cs="Times New Roman"/>
                <w:sz w:val="28"/>
              </w:rPr>
              <w:t>объекта:</w:t>
            </w:r>
          </w:p>
          <w:p w:rsidR="00CF3768" w:rsidRDefault="0038154D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 в</w:t>
            </w:r>
            <w:r w:rsidR="0058520C">
              <w:rPr>
                <w:rFonts w:ascii="Times New Roman" w:hAnsi="Times New Roman" w:cs="Times New Roman"/>
                <w:sz w:val="28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8"/>
              </w:rPr>
              <w:t xml:space="preserve"> Администрации Новоеловского сельсовета</w:t>
            </w:r>
            <w:bookmarkStart w:id="0" w:name="_GoBack"/>
            <w:bookmarkEnd w:id="0"/>
          </w:p>
        </w:tc>
      </w:tr>
      <w:tr w:rsidR="00CF3768" w:rsidTr="0058520C">
        <w:trPr>
          <w:trHeight w:val="273"/>
        </w:trPr>
        <w:tc>
          <w:tcPr>
            <w:tcW w:w="10139" w:type="dxa"/>
            <w:tcBorders>
              <w:top w:val="single" w:sz="4" w:space="0" w:color="auto"/>
            </w:tcBorders>
          </w:tcPr>
          <w:p w:rsidR="00CF3768" w:rsidRDefault="0058520C" w:rsidP="00C2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2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муниципальная, рег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, федеральная собственность)</w:t>
            </w:r>
          </w:p>
          <w:p w:rsidR="0058520C" w:rsidRPr="0058520C" w:rsidRDefault="0058520C" w:rsidP="00C20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D8E" w:rsidRDefault="00645E65" w:rsidP="00C20F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263D8E" w:rsidRPr="00263D8E">
        <w:rPr>
          <w:rFonts w:ascii="Times New Roman" w:hAnsi="Times New Roman" w:cs="Times New Roman"/>
          <w:sz w:val="28"/>
        </w:rPr>
        <w:t>Фотографическое изображение объекта (1-3 фотографии):</w:t>
      </w:r>
    </w:p>
    <w:p w:rsidR="0058520C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592"/>
        <w:gridCol w:w="4786"/>
      </w:tblGrid>
      <w:tr w:rsidR="0058520C" w:rsidTr="0058520C">
        <w:tc>
          <w:tcPr>
            <w:tcW w:w="4761" w:type="dxa"/>
          </w:tcPr>
          <w:p w:rsidR="0058520C" w:rsidRDefault="0058520C" w:rsidP="00263D8E">
            <w:pPr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34D28DF4" wp14:editId="0C9C86A3">
                  <wp:extent cx="2886075" cy="2165098"/>
                  <wp:effectExtent l="0" t="0" r="0" b="6985"/>
                  <wp:docPr id="1" name="Рисунок 1" descr="C:\Users\novoe\AppData\Local\Temp\Rar$DIa0.772\DSC04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voe\AppData\Local\Temp\Rar$DIa0.772\DSC04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37" cy="2169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</w:tcPr>
          <w:p w:rsidR="0058520C" w:rsidRDefault="0058520C" w:rsidP="00263D8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8520C" w:rsidRDefault="0058520C" w:rsidP="00263D8E">
            <w:pPr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190E6F1" wp14:editId="2EF85E0E">
                  <wp:extent cx="2876550" cy="2157952"/>
                  <wp:effectExtent l="0" t="0" r="0" b="0"/>
                  <wp:docPr id="2" name="Рисунок 2" descr="C:\Users\novoe\AppData\Local\Temp\Rar$DIa0.910\DSC0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voe\AppData\Local\Temp\Rar$DIa0.910\DSC04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55" cy="216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20C" w:rsidRPr="00263D8E" w:rsidRDefault="0058520C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63D8E" w:rsidRPr="0058520C" w:rsidRDefault="0058520C" w:rsidP="00263D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27.12.2021</w:t>
      </w:r>
      <w:r w:rsidR="00263D8E" w:rsidRPr="00263D8E">
        <w:rPr>
          <w:rFonts w:ascii="Times New Roman" w:hAnsi="Times New Roman" w:cs="Times New Roman"/>
          <w:sz w:val="28"/>
        </w:rPr>
        <w:t xml:space="preserve"> </w:t>
      </w:r>
      <w:r w:rsidR="00263D8E" w:rsidRPr="0058520C">
        <w:rPr>
          <w:rFonts w:ascii="Times New Roman" w:hAnsi="Times New Roman" w:cs="Times New Roman"/>
          <w:sz w:val="24"/>
          <w:szCs w:val="24"/>
        </w:rPr>
        <w:t>Дата съемки (число, месяц, год).</w:t>
      </w:r>
    </w:p>
    <w:p w:rsidR="00263D8E" w:rsidRDefault="00263D8E" w:rsidP="00263D8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58520C" w:rsidTr="0058520C">
        <w:tc>
          <w:tcPr>
            <w:tcW w:w="10139" w:type="dxa"/>
          </w:tcPr>
          <w:p w:rsidR="0058520C" w:rsidRDefault="00305D13" w:rsidP="00263D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 xml:space="preserve">Место расположения объекта.  </w:t>
            </w:r>
          </w:p>
        </w:tc>
      </w:tr>
      <w:tr w:rsidR="0058520C" w:rsidTr="0058520C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305D13" w:rsidP="004F6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1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Адресная привязка объекта: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662113, Красноярский край, Большеулуйский </w:t>
            </w:r>
          </w:p>
        </w:tc>
      </w:tr>
      <w:tr w:rsidR="004F6A6B" w:rsidTr="0058520C">
        <w:tc>
          <w:tcPr>
            <w:tcW w:w="10139" w:type="dxa"/>
            <w:tcBorders>
              <w:bottom w:val="single" w:sz="4" w:space="0" w:color="auto"/>
            </w:tcBorders>
          </w:tcPr>
          <w:p w:rsidR="004F6A6B" w:rsidRPr="0058520C" w:rsidRDefault="004F6A6B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йон, </w:t>
            </w:r>
            <w:r w:rsidR="00DF31B2">
              <w:rPr>
                <w:rFonts w:ascii="Times New Roman" w:hAnsi="Times New Roman" w:cs="Times New Roman"/>
                <w:sz w:val="28"/>
              </w:rPr>
              <w:t>деревня Александровка</w:t>
            </w:r>
            <w:r>
              <w:rPr>
                <w:rFonts w:ascii="Times New Roman" w:hAnsi="Times New Roman" w:cs="Times New Roman"/>
                <w:sz w:val="28"/>
              </w:rPr>
              <w:t xml:space="preserve">, улица </w:t>
            </w:r>
            <w:r w:rsidR="00DF31B2">
              <w:rPr>
                <w:rFonts w:ascii="Times New Roman" w:hAnsi="Times New Roman" w:cs="Times New Roman"/>
                <w:sz w:val="28"/>
              </w:rPr>
              <w:t>Центральная</w:t>
            </w:r>
            <w:r>
              <w:rPr>
                <w:rFonts w:ascii="Times New Roman" w:hAnsi="Times New Roman" w:cs="Times New Roman"/>
                <w:sz w:val="28"/>
              </w:rPr>
              <w:t>, 49</w:t>
            </w:r>
            <w:r w:rsidR="00DF31B2"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</w:tcBorders>
          </w:tcPr>
          <w:p w:rsidR="0058520C" w:rsidRDefault="00305D13" w:rsidP="004F6A6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2. </w:t>
            </w:r>
            <w:r w:rsidR="0058520C" w:rsidRPr="0058520C">
              <w:rPr>
                <w:rFonts w:ascii="Times New Roman" w:hAnsi="Times New Roman" w:cs="Times New Roman"/>
                <w:sz w:val="28"/>
              </w:rPr>
              <w:t>Координаты объекта:</w:t>
            </w:r>
            <w:r w:rsidR="004F6A6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02D6">
              <w:rPr>
                <w:rFonts w:ascii="Times New Roman" w:hAnsi="Times New Roman" w:cs="Times New Roman"/>
                <w:sz w:val="28"/>
              </w:rPr>
              <w:t>56</w:t>
            </w:r>
            <w:r w:rsidR="006102D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="006102D6">
              <w:rPr>
                <w:rFonts w:ascii="Times New Roman" w:hAnsi="Times New Roman" w:cs="Times New Roman"/>
                <w:sz w:val="28"/>
              </w:rPr>
              <w:t>31</w:t>
            </w:r>
            <w:r w:rsidR="006102D6">
              <w:rPr>
                <w:rFonts w:ascii="Times New Roman" w:hAnsi="Times New Roman" w:cs="Times New Roman"/>
                <w:sz w:val="28"/>
                <w:vertAlign w:val="superscript"/>
              </w:rPr>
              <w:t>'</w:t>
            </w:r>
            <w:r w:rsidR="006102D6">
              <w:rPr>
                <w:rFonts w:ascii="Times New Roman" w:hAnsi="Times New Roman" w:cs="Times New Roman"/>
                <w:sz w:val="28"/>
              </w:rPr>
              <w:t>60"</w:t>
            </w:r>
            <w:r w:rsidR="006102D6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6102D6" w:rsidRPr="00F211B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02D6" w:rsidRPr="00FD70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102D6">
              <w:rPr>
                <w:rFonts w:ascii="Times New Roman" w:hAnsi="Times New Roman" w:cs="Times New Roman"/>
                <w:sz w:val="28"/>
              </w:rPr>
              <w:t>90</w:t>
            </w:r>
            <w:r w:rsidR="006102D6">
              <w:rPr>
                <w:rFonts w:ascii="Times New Roman" w:hAnsi="Times New Roman" w:cs="Times New Roman"/>
                <w:sz w:val="28"/>
                <w:vertAlign w:val="superscript"/>
              </w:rPr>
              <w:t>0</w:t>
            </w:r>
            <w:r w:rsidR="006102D6">
              <w:rPr>
                <w:rFonts w:ascii="Times New Roman" w:hAnsi="Times New Roman" w:cs="Times New Roman"/>
                <w:sz w:val="28"/>
              </w:rPr>
              <w:t>46</w:t>
            </w:r>
            <w:r w:rsidR="006102D6">
              <w:rPr>
                <w:rFonts w:ascii="Times New Roman" w:hAnsi="Times New Roman" w:cs="Times New Roman"/>
                <w:sz w:val="28"/>
                <w:vertAlign w:val="superscript"/>
              </w:rPr>
              <w:t>'</w:t>
            </w:r>
            <w:r w:rsidR="006102D6">
              <w:rPr>
                <w:rFonts w:ascii="Times New Roman" w:hAnsi="Times New Roman" w:cs="Times New Roman"/>
                <w:sz w:val="28"/>
              </w:rPr>
              <w:t>35"</w:t>
            </w:r>
            <w:r w:rsidR="006102D6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</w:tr>
      <w:tr w:rsidR="0058520C" w:rsidTr="004F6A6B">
        <w:tc>
          <w:tcPr>
            <w:tcW w:w="10139" w:type="dxa"/>
            <w:tcBorders>
              <w:bottom w:val="single" w:sz="4" w:space="0" w:color="auto"/>
            </w:tcBorders>
          </w:tcPr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lastRenderedPageBreak/>
              <w:t>4.3. Кадастровый номер земельного участка, на котором расположен Объект</w:t>
            </w:r>
          </w:p>
          <w:p w:rsidR="004F6A6B" w:rsidRDefault="00DF31B2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:09:3702</w:t>
            </w:r>
            <w:r w:rsidR="004F6A6B">
              <w:rPr>
                <w:rFonts w:ascii="Times New Roman" w:hAnsi="Times New Roman" w:cs="Times New Roman"/>
                <w:sz w:val="28"/>
              </w:rPr>
              <w:t>002:</w:t>
            </w:r>
            <w:r>
              <w:rPr>
                <w:rFonts w:ascii="Times New Roman" w:hAnsi="Times New Roman" w:cs="Times New Roman"/>
                <w:sz w:val="28"/>
              </w:rPr>
              <w:t>163</w:t>
            </w:r>
          </w:p>
        </w:tc>
      </w:tr>
      <w:tr w:rsidR="0058520C" w:rsidTr="004F6A6B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58520C" w:rsidRDefault="0058520C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520C">
              <w:rPr>
                <w:rFonts w:ascii="Times New Roman" w:hAnsi="Times New Roman" w:cs="Times New Roman"/>
                <w:sz w:val="28"/>
              </w:rPr>
              <w:t>4.4. Кадастр</w:t>
            </w:r>
            <w:r w:rsidR="004F6A6B">
              <w:rPr>
                <w:rFonts w:ascii="Times New Roman" w:hAnsi="Times New Roman" w:cs="Times New Roman"/>
                <w:sz w:val="28"/>
              </w:rPr>
              <w:t>овый номер</w:t>
            </w:r>
            <w:r w:rsidR="00DF31B2">
              <w:rPr>
                <w:rFonts w:ascii="Times New Roman" w:hAnsi="Times New Roman" w:cs="Times New Roman"/>
                <w:sz w:val="28"/>
              </w:rPr>
              <w:t xml:space="preserve"> объекта недвижимости 24:09:3702</w:t>
            </w:r>
            <w:r w:rsidR="004F6A6B">
              <w:rPr>
                <w:rFonts w:ascii="Times New Roman" w:hAnsi="Times New Roman" w:cs="Times New Roman"/>
                <w:sz w:val="28"/>
              </w:rPr>
              <w:t>002:3</w:t>
            </w:r>
            <w:r w:rsidR="00DF31B2">
              <w:rPr>
                <w:rFonts w:ascii="Times New Roman" w:hAnsi="Times New Roman" w:cs="Times New Roman"/>
                <w:sz w:val="28"/>
              </w:rPr>
              <w:t>20</w:t>
            </w:r>
          </w:p>
        </w:tc>
      </w:tr>
    </w:tbl>
    <w:p w:rsidR="00263D8E" w:rsidRDefault="00263D8E" w:rsidP="00C20F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6A6B" w:rsidTr="006102D6">
        <w:tc>
          <w:tcPr>
            <w:tcW w:w="9923" w:type="dxa"/>
          </w:tcPr>
          <w:p w:rsidR="004F6A6B" w:rsidRDefault="004F6A6B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305D13"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263D8E">
              <w:rPr>
                <w:rFonts w:ascii="Times New Roman" w:hAnsi="Times New Roman" w:cs="Times New Roman"/>
                <w:sz w:val="28"/>
              </w:rPr>
              <w:t>Форма увековечения памяти: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F6A6B">
              <w:rPr>
                <w:rFonts w:ascii="Times New Roman" w:hAnsi="Times New Roman" w:cs="Times New Roman"/>
                <w:sz w:val="28"/>
              </w:rPr>
              <w:t>Памятник воинам, павшим в годы Великой Отечественной Войны</w:t>
            </w: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</w:tcBorders>
          </w:tcPr>
          <w:p w:rsidR="006102D6" w:rsidRPr="004F6A6B" w:rsidRDefault="006102D6" w:rsidP="0061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(памятник, стела, обелиск, мемориальная доска,</w:t>
            </w:r>
          </w:p>
          <w:p w:rsidR="006102D6" w:rsidRPr="004F6A6B" w:rsidRDefault="006102D6" w:rsidP="0061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6B">
              <w:rPr>
                <w:rFonts w:ascii="Times New Roman" w:hAnsi="Times New Roman" w:cs="Times New Roman"/>
                <w:sz w:val="24"/>
                <w:szCs w:val="24"/>
              </w:rPr>
              <w:t>другие мемориальные сооружения и объекты (указать какие)).</w:t>
            </w:r>
          </w:p>
        </w:tc>
      </w:tr>
      <w:tr w:rsidR="006102D6" w:rsidTr="006102D6">
        <w:tc>
          <w:tcPr>
            <w:tcW w:w="9923" w:type="dxa"/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102D6" w:rsidTr="006102D6">
        <w:tc>
          <w:tcPr>
            <w:tcW w:w="9923" w:type="dxa"/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6. </w:t>
            </w:r>
            <w:r w:rsidRPr="004F6A6B">
              <w:rPr>
                <w:rFonts w:ascii="Times New Roman" w:hAnsi="Times New Roman" w:cs="Times New Roman"/>
                <w:sz w:val="28"/>
              </w:rPr>
              <w:t xml:space="preserve">Краткое описание объекта с указанием исторических сведений: 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мятник расположен на территории, имеющий прямоугольную форму.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мятник представляет собой монолитную бетонную плиту, которая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тановлена на бетонном основании. Основания и плита облицованы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раморными плитами. Справа на плите изображен вечный огонь, в центре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6102D6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102D6">
              <w:rPr>
                <w:rFonts w:ascii="Times New Roman" w:hAnsi="Times New Roman" w:cs="Times New Roman"/>
                <w:sz w:val="28"/>
              </w:rPr>
              <w:t xml:space="preserve">нанесена надпись </w:t>
            </w:r>
            <w:r w:rsidR="000C3D2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102D6">
              <w:rPr>
                <w:rFonts w:ascii="Times New Roman" w:hAnsi="Times New Roman" w:cs="Times New Roman"/>
                <w:sz w:val="28"/>
              </w:rPr>
              <w:t>«Вечная память павшим»</w:t>
            </w:r>
            <w:r>
              <w:rPr>
                <w:rFonts w:ascii="Times New Roman" w:hAnsi="Times New Roman" w:cs="Times New Roman"/>
                <w:sz w:val="28"/>
              </w:rPr>
              <w:t xml:space="preserve">. Под надписью расположен стенд с </w:t>
            </w:r>
          </w:p>
        </w:tc>
      </w:tr>
      <w:tr w:rsidR="006102D6" w:rsidTr="006102D6">
        <w:tc>
          <w:tcPr>
            <w:tcW w:w="9923" w:type="dxa"/>
            <w:tcBorders>
              <w:bottom w:val="single" w:sz="4" w:space="0" w:color="auto"/>
            </w:tcBorders>
          </w:tcPr>
          <w:p w:rsidR="006102D6" w:rsidRDefault="00C20F6D" w:rsidP="00C20F6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несенными </w:t>
            </w:r>
            <w:r w:rsidR="006102D6">
              <w:rPr>
                <w:rFonts w:ascii="Times New Roman" w:hAnsi="Times New Roman" w:cs="Times New Roman"/>
                <w:sz w:val="28"/>
              </w:rPr>
              <w:t>фамилиями участников Великой Отечественной войны.</w:t>
            </w: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 Сведения о времени возникновения или дате создания объекта: 12.08.1991 г.</w:t>
            </w:r>
          </w:p>
        </w:tc>
      </w:tr>
      <w:tr w:rsidR="006102D6" w:rsidTr="006102D6">
        <w:tc>
          <w:tcPr>
            <w:tcW w:w="9923" w:type="dxa"/>
            <w:tcBorders>
              <w:top w:val="single" w:sz="4" w:space="0" w:color="auto"/>
            </w:tcBorders>
          </w:tcPr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</w:p>
          <w:p w:rsidR="006102D6" w:rsidRDefault="006102D6" w:rsidP="006102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 </w:t>
            </w:r>
            <w:r w:rsidRPr="00B12E3A">
              <w:rPr>
                <w:rFonts w:ascii="Times New Roman" w:hAnsi="Times New Roman" w:cs="Times New Roman"/>
                <w:sz w:val="28"/>
              </w:rPr>
              <w:t>Сведения о дате капитального ремонта / реконструкции объекта:</w:t>
            </w:r>
          </w:p>
        </w:tc>
      </w:tr>
    </w:tbl>
    <w:p w:rsidR="004F6A6B" w:rsidRPr="00263D8E" w:rsidRDefault="00B12E3A" w:rsidP="004F6A6B">
      <w:pPr>
        <w:pBdr>
          <w:bottom w:val="single" w:sz="4" w:space="1" w:color="auto"/>
        </w:pBd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роводились</w:t>
      </w:r>
      <w:r w:rsidR="004F6A6B">
        <w:rPr>
          <w:rFonts w:ascii="Times New Roman" w:hAnsi="Times New Roman" w:cs="Times New Roman"/>
          <w:sz w:val="28"/>
        </w:rPr>
        <w:tab/>
      </w:r>
    </w:p>
    <w:p w:rsidR="00263D8E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E3A">
        <w:rPr>
          <w:rFonts w:ascii="Times New Roman" w:hAnsi="Times New Roman" w:cs="Times New Roman"/>
          <w:sz w:val="24"/>
          <w:szCs w:val="24"/>
        </w:rPr>
        <w:t>(проводились, не проводились).</w:t>
      </w:r>
    </w:p>
    <w:p w:rsidR="00B12E3A" w:rsidRPr="00B12E3A" w:rsidRDefault="00B12E3A" w:rsidP="00B12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1. </w:t>
            </w:r>
            <w:r w:rsidRPr="00263D8E">
              <w:rPr>
                <w:rFonts w:ascii="Times New Roman" w:hAnsi="Times New Roman" w:cs="Times New Roman"/>
                <w:sz w:val="28"/>
              </w:rPr>
              <w:t>Капитальн</w:t>
            </w:r>
            <w:r>
              <w:rPr>
                <w:rFonts w:ascii="Times New Roman" w:hAnsi="Times New Roman" w:cs="Times New Roman"/>
                <w:sz w:val="28"/>
              </w:rPr>
              <w:t>ый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ремонт</w:t>
            </w:r>
            <w:r>
              <w:rPr>
                <w:rFonts w:ascii="Times New Roman" w:hAnsi="Times New Roman" w:cs="Times New Roman"/>
                <w:sz w:val="28"/>
              </w:rPr>
              <w:t>: –</w:t>
            </w: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8.2. </w:t>
            </w:r>
            <w:r w:rsidRPr="00263D8E">
              <w:rPr>
                <w:rFonts w:ascii="Times New Roman" w:hAnsi="Times New Roman" w:cs="Times New Roman"/>
                <w:sz w:val="28"/>
              </w:rPr>
              <w:t>Реконструкц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263D8E">
              <w:rPr>
                <w:rFonts w:ascii="Times New Roman" w:hAnsi="Times New Roman" w:cs="Times New Roman"/>
                <w:sz w:val="28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8"/>
              </w:rPr>
              <w:t xml:space="preserve">:  – </w:t>
            </w:r>
          </w:p>
          <w:p w:rsidR="00B12E3A" w:rsidRDefault="00B12E3A" w:rsidP="00B1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E3A" w:rsidTr="00B12E3A">
        <w:tc>
          <w:tcPr>
            <w:tcW w:w="10139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5604B3">
              <w:rPr>
                <w:rFonts w:ascii="Times New Roman" w:hAnsi="Times New Roman" w:cs="Times New Roman"/>
                <w:sz w:val="28"/>
              </w:rPr>
              <w:t>9.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5E3C06"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ем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осуществляет</w:t>
            </w:r>
            <w:r>
              <w:rPr>
                <w:rFonts w:ascii="Times New Roman" w:hAnsi="Times New Roman" w:cs="Times New Roman"/>
                <w:sz w:val="28"/>
              </w:rPr>
              <w:t>с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уход </w:t>
            </w:r>
            <w:r>
              <w:rPr>
                <w:rFonts w:ascii="Times New Roman" w:hAnsi="Times New Roman" w:cs="Times New Roman"/>
                <w:sz w:val="28"/>
              </w:rPr>
              <w:t>за объектом:</w:t>
            </w:r>
          </w:p>
        </w:tc>
      </w:tr>
      <w:tr w:rsidR="00B12E3A" w:rsidTr="00B12E3A">
        <w:tc>
          <w:tcPr>
            <w:tcW w:w="10139" w:type="dxa"/>
            <w:tcBorders>
              <w:bottom w:val="single" w:sz="4" w:space="0" w:color="auto"/>
            </w:tcBorders>
          </w:tcPr>
          <w:p w:rsidR="00B12E3A" w:rsidRPr="005604B3" w:rsidRDefault="00B12E3A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ход за памятником осуществляется </w:t>
            </w:r>
            <w:r w:rsidR="00DF31B2">
              <w:rPr>
                <w:rFonts w:ascii="Times New Roman" w:hAnsi="Times New Roman" w:cs="Times New Roman"/>
                <w:sz w:val="28"/>
              </w:rPr>
              <w:t xml:space="preserve">сотрудниками Александровского сельского </w:t>
            </w:r>
          </w:p>
        </w:tc>
      </w:tr>
      <w:tr w:rsidR="00DF31B2" w:rsidTr="00B12E3A">
        <w:tc>
          <w:tcPr>
            <w:tcW w:w="10139" w:type="dxa"/>
            <w:tcBorders>
              <w:bottom w:val="single" w:sz="4" w:space="0" w:color="auto"/>
            </w:tcBorders>
          </w:tcPr>
          <w:p w:rsidR="00DF31B2" w:rsidRDefault="00AB38BA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="00DF31B2">
              <w:rPr>
                <w:rFonts w:ascii="Times New Roman" w:hAnsi="Times New Roman" w:cs="Times New Roman"/>
                <w:sz w:val="28"/>
              </w:rPr>
              <w:t>ома культуры, филиал</w:t>
            </w:r>
            <w:r w:rsidR="00BD3367">
              <w:rPr>
                <w:rFonts w:ascii="Times New Roman" w:hAnsi="Times New Roman" w:cs="Times New Roman"/>
                <w:sz w:val="28"/>
              </w:rPr>
              <w:t>а</w:t>
            </w:r>
            <w:r w:rsidR="00DF31B2">
              <w:rPr>
                <w:rFonts w:ascii="Times New Roman" w:hAnsi="Times New Roman" w:cs="Times New Roman"/>
                <w:sz w:val="28"/>
              </w:rPr>
              <w:t xml:space="preserve"> муниципального бюджетного  учреждение культуры</w:t>
            </w:r>
          </w:p>
        </w:tc>
      </w:tr>
      <w:tr w:rsidR="00DF31B2" w:rsidTr="00B12E3A">
        <w:tc>
          <w:tcPr>
            <w:tcW w:w="10139" w:type="dxa"/>
            <w:tcBorders>
              <w:bottom w:val="single" w:sz="4" w:space="0" w:color="auto"/>
            </w:tcBorders>
          </w:tcPr>
          <w:p w:rsidR="00DF31B2" w:rsidRDefault="006E4B52" w:rsidP="00DF31B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Большеулуйская централизован</w:t>
            </w:r>
            <w:r w:rsidR="00DF31B2">
              <w:rPr>
                <w:rFonts w:ascii="Times New Roman" w:hAnsi="Times New Roman" w:cs="Times New Roman"/>
                <w:sz w:val="28"/>
              </w:rPr>
              <w:t>ная клубная система»</w:t>
            </w:r>
          </w:p>
        </w:tc>
      </w:tr>
      <w:tr w:rsidR="00B12E3A" w:rsidTr="00B12E3A">
        <w:tc>
          <w:tcPr>
            <w:tcW w:w="10139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</w:p>
          <w:p w:rsidR="00B12E3A" w:rsidRPr="005604B3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Pr="005E3C06">
              <w:rPr>
                <w:rFonts w:ascii="Times New Roman" w:hAnsi="Times New Roman" w:cs="Times New Roman"/>
                <w:sz w:val="28"/>
              </w:rPr>
              <w:t>Подпис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Pr="005E3C06">
              <w:rPr>
                <w:rFonts w:ascii="Times New Roman" w:hAnsi="Times New Roman" w:cs="Times New Roman"/>
                <w:sz w:val="28"/>
              </w:rPr>
              <w:t>, заверенн</w:t>
            </w:r>
            <w:r>
              <w:rPr>
                <w:rFonts w:ascii="Times New Roman" w:hAnsi="Times New Roman" w:cs="Times New Roman"/>
                <w:sz w:val="28"/>
              </w:rPr>
              <w:t>ая</w:t>
            </w:r>
            <w:r w:rsidRPr="005E3C06">
              <w:rPr>
                <w:rFonts w:ascii="Times New Roman" w:hAnsi="Times New Roman" w:cs="Times New Roman"/>
                <w:sz w:val="28"/>
              </w:rPr>
              <w:t xml:space="preserve"> печатью, представител</w:t>
            </w:r>
            <w:r>
              <w:rPr>
                <w:rFonts w:ascii="Times New Roman" w:hAnsi="Times New Roman" w:cs="Times New Roman"/>
                <w:sz w:val="28"/>
              </w:rPr>
              <w:t>я ОМСУ</w:t>
            </w:r>
            <w:r w:rsidRPr="005E3C06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B12E3A" w:rsidTr="00B12E3A">
        <w:tc>
          <w:tcPr>
            <w:tcW w:w="10139" w:type="dxa"/>
          </w:tcPr>
          <w:p w:rsidR="00B12E3A" w:rsidRPr="005604B3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12E3A" w:rsidRDefault="00B12E3A" w:rsidP="00B12E3A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4"/>
        <w:gridCol w:w="1842"/>
        <w:gridCol w:w="284"/>
        <w:gridCol w:w="3510"/>
      </w:tblGrid>
      <w:tr w:rsidR="00B12E3A" w:rsidTr="00C1784F">
        <w:tc>
          <w:tcPr>
            <w:tcW w:w="4219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 Новоеловского сельсовета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12E3A" w:rsidRDefault="006E4B52" w:rsidP="00C178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</w:t>
            </w:r>
            <w:r w:rsidR="00C1784F">
              <w:rPr>
                <w:rFonts w:ascii="Times New Roman" w:hAnsi="Times New Roman" w:cs="Times New Roman"/>
                <w:sz w:val="28"/>
              </w:rPr>
              <w:t>Е. В. Краева</w:t>
            </w:r>
          </w:p>
        </w:tc>
      </w:tr>
      <w:tr w:rsidR="00B12E3A" w:rsidTr="00C1784F">
        <w:tc>
          <w:tcPr>
            <w:tcW w:w="4219" w:type="dxa"/>
            <w:tcBorders>
              <w:top w:val="single" w:sz="4" w:space="0" w:color="auto"/>
            </w:tcBorders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A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12E3A" w:rsidRDefault="00B12E3A" w:rsidP="00B12E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12E3A" w:rsidTr="00C1784F">
        <w:tc>
          <w:tcPr>
            <w:tcW w:w="4219" w:type="dxa"/>
          </w:tcPr>
          <w:p w:rsidR="00B12E3A" w:rsidRPr="00B12E3A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2" w:type="dxa"/>
          </w:tcPr>
          <w:p w:rsidR="00B12E3A" w:rsidRDefault="00B12E3A" w:rsidP="00B12E3A">
            <w:pPr>
              <w:rPr>
                <w:rFonts w:ascii="Times New Roman" w:hAnsi="Times New Roman" w:cs="Times New Roman"/>
                <w:sz w:val="28"/>
              </w:rPr>
            </w:pPr>
            <w:r w:rsidRPr="00746ED7">
              <w:rPr>
                <w:rFonts w:ascii="Times New Roman" w:hAnsi="Times New Roman" w:cs="Times New Roman"/>
                <w:sz w:val="28"/>
              </w:rPr>
              <w:t>МП</w:t>
            </w:r>
          </w:p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12E3A" w:rsidRDefault="00B12E3A" w:rsidP="005E3C0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B12E3A" w:rsidRPr="00746ED7" w:rsidRDefault="00B12E3A" w:rsidP="00B12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Pr="00746ED7" w:rsidRDefault="008528AC" w:rsidP="00852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46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8AC" w:rsidRDefault="008528AC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3C06" w:rsidRDefault="005E3C06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Default="00746ED7" w:rsidP="005E3C0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46ED7" w:rsidRPr="00263D8E" w:rsidRDefault="00746ED7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746ED7" w:rsidRPr="00263D8E" w:rsidSect="00B83599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E3"/>
    <w:rsid w:val="000C3D23"/>
    <w:rsid w:val="000F0E03"/>
    <w:rsid w:val="00263D8E"/>
    <w:rsid w:val="00280792"/>
    <w:rsid w:val="002A75ED"/>
    <w:rsid w:val="00305D13"/>
    <w:rsid w:val="003073DD"/>
    <w:rsid w:val="00356D26"/>
    <w:rsid w:val="0038154D"/>
    <w:rsid w:val="003C0033"/>
    <w:rsid w:val="00464844"/>
    <w:rsid w:val="004F6A6B"/>
    <w:rsid w:val="005604B3"/>
    <w:rsid w:val="0058520C"/>
    <w:rsid w:val="005E3C06"/>
    <w:rsid w:val="006102D6"/>
    <w:rsid w:val="00635073"/>
    <w:rsid w:val="00645E65"/>
    <w:rsid w:val="006E4B52"/>
    <w:rsid w:val="006F4ABF"/>
    <w:rsid w:val="00710D4F"/>
    <w:rsid w:val="00746ED7"/>
    <w:rsid w:val="007858CC"/>
    <w:rsid w:val="007C7819"/>
    <w:rsid w:val="008528AC"/>
    <w:rsid w:val="00864EE6"/>
    <w:rsid w:val="008D28DC"/>
    <w:rsid w:val="00904471"/>
    <w:rsid w:val="009A75A0"/>
    <w:rsid w:val="009B417B"/>
    <w:rsid w:val="00AB38BA"/>
    <w:rsid w:val="00B10108"/>
    <w:rsid w:val="00B12E3A"/>
    <w:rsid w:val="00B83599"/>
    <w:rsid w:val="00B93634"/>
    <w:rsid w:val="00BD3367"/>
    <w:rsid w:val="00C1784F"/>
    <w:rsid w:val="00C20F6D"/>
    <w:rsid w:val="00C63D83"/>
    <w:rsid w:val="00C652D7"/>
    <w:rsid w:val="00C830C2"/>
    <w:rsid w:val="00C867AE"/>
    <w:rsid w:val="00CA4D8D"/>
    <w:rsid w:val="00CF3768"/>
    <w:rsid w:val="00D3220B"/>
    <w:rsid w:val="00D376C4"/>
    <w:rsid w:val="00DB2EAE"/>
    <w:rsid w:val="00DF31B2"/>
    <w:rsid w:val="00E054E3"/>
    <w:rsid w:val="00FB22A3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5133"/>
  <w15:docId w15:val="{F82742FD-E85C-47BE-995E-92C42477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C00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D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A706-1E0B-48E8-87FC-7DC3A940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ый Роман Юрьевич</dc:creator>
  <cp:lastModifiedBy>Екатерина Краева</cp:lastModifiedBy>
  <cp:revision>8</cp:revision>
  <cp:lastPrinted>2021-12-09T07:03:00Z</cp:lastPrinted>
  <dcterms:created xsi:type="dcterms:W3CDTF">2022-01-21T07:29:00Z</dcterms:created>
  <dcterms:modified xsi:type="dcterms:W3CDTF">2023-05-26T07:34:00Z</dcterms:modified>
</cp:coreProperties>
</file>